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C3317B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733D46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ЗАОЧНОЇ ФОРМ</w:t>
      </w:r>
      <w:r w:rsidR="00C3317B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C07C0C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2449A8" w:rsidRPr="00C07C0C">
        <w:rPr>
          <w:b/>
          <w:sz w:val="22"/>
          <w:szCs w:val="22"/>
          <w:lang w:val="uk-UA"/>
        </w:rPr>
        <w:t>Фінанси, банківська справа та страхування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C07C0C" w:rsidRDefault="00E00414" w:rsidP="00E00414">
      <w:pPr>
        <w:jc w:val="center"/>
        <w:rPr>
          <w:b/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C3317B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B80669" w:rsidRPr="00C07C0C">
        <w:rPr>
          <w:b/>
          <w:sz w:val="22"/>
          <w:szCs w:val="22"/>
          <w:lang w:val="uk-UA"/>
        </w:rPr>
        <w:t>З</w:t>
      </w:r>
      <w:r w:rsidR="002449A8" w:rsidRPr="00C07C0C">
        <w:rPr>
          <w:b/>
          <w:sz w:val="22"/>
          <w:szCs w:val="22"/>
          <w:lang w:val="uk-UA"/>
        </w:rPr>
        <w:t>ФН</w:t>
      </w:r>
      <w:r w:rsidR="00B80669" w:rsidRPr="00C07C0C">
        <w:rPr>
          <w:b/>
          <w:sz w:val="22"/>
          <w:szCs w:val="22"/>
          <w:lang w:val="uk-UA"/>
        </w:rPr>
        <w:t>-</w:t>
      </w:r>
      <w:r w:rsidR="00733D46" w:rsidRPr="00C07C0C">
        <w:rPr>
          <w:b/>
          <w:sz w:val="22"/>
          <w:szCs w:val="22"/>
          <w:lang w:val="uk-UA"/>
        </w:rPr>
        <w:t>20</w:t>
      </w:r>
      <w:r w:rsidR="00B80669" w:rsidRPr="00C07C0C">
        <w:rPr>
          <w:b/>
          <w:sz w:val="22"/>
          <w:szCs w:val="22"/>
          <w:lang w:val="uk-UA"/>
        </w:rPr>
        <w:t>-1</w:t>
      </w:r>
    </w:p>
    <w:p w:rsidR="00C916F2" w:rsidRPr="00FB05EB" w:rsidRDefault="00C916F2" w:rsidP="006E76C1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AC30FE" w:rsidTr="00202DCC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414" w:rsidRPr="006E76C1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76C1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76C1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6E76C1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6E76C1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6E76C1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5375F5" w:rsidRPr="00AC30FE" w:rsidTr="00C80797">
        <w:trPr>
          <w:trHeight w:val="762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375F5" w:rsidRPr="005375F5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375F5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5375F5" w:rsidRPr="006E76C1" w:rsidRDefault="005375F5" w:rsidP="005375F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80797">
              <w:rPr>
                <w:bCs/>
                <w:sz w:val="20"/>
                <w:szCs w:val="20"/>
                <w:lang w:val="uk-UA"/>
              </w:rPr>
              <w:t>Внутрішньогосподарський контроль (л)</w:t>
            </w:r>
          </w:p>
          <w:p w:rsidR="0053518E" w:rsidRPr="00C80797" w:rsidRDefault="0053518E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hyperlink r:id="rId7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93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C80797">
        <w:trPr>
          <w:trHeight w:val="841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375F5" w:rsidRPr="006E76C1" w:rsidRDefault="005375F5" w:rsidP="005375F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80797">
              <w:rPr>
                <w:bCs/>
                <w:sz w:val="20"/>
                <w:szCs w:val="20"/>
                <w:lang w:val="uk-UA"/>
              </w:rPr>
              <w:t>Внутрішньогосподарський контроль (</w:t>
            </w:r>
            <w:proofErr w:type="spellStart"/>
            <w:r w:rsidRPr="00C80797">
              <w:rPr>
                <w:bCs/>
                <w:sz w:val="20"/>
                <w:szCs w:val="20"/>
                <w:lang w:val="uk-UA"/>
              </w:rPr>
              <w:t>пр</w:t>
            </w:r>
            <w:proofErr w:type="spellEnd"/>
            <w:r w:rsidRPr="00C80797">
              <w:rPr>
                <w:bCs/>
                <w:sz w:val="20"/>
                <w:szCs w:val="20"/>
                <w:lang w:val="uk-UA"/>
              </w:rPr>
              <w:t>)</w:t>
            </w:r>
          </w:p>
          <w:p w:rsidR="0053518E" w:rsidRPr="00C80797" w:rsidRDefault="0053518E" w:rsidP="005375F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8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0A6711" w:rsidTr="00C80797">
        <w:trPr>
          <w:trHeight w:val="1036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Понеділок</w:t>
            </w:r>
          </w:p>
          <w:p w:rsidR="005375F5" w:rsidRPr="006B76E4" w:rsidRDefault="005375F5" w:rsidP="005375F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b/>
                <w:szCs w:val="20"/>
                <w:lang w:val="uk-UA"/>
              </w:rPr>
            </w:pPr>
            <w:r w:rsidRPr="00C80797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Pr="00867634">
                <w:rPr>
                  <w:rStyle w:val="aa"/>
                  <w:sz w:val="20"/>
                  <w:szCs w:val="20"/>
                </w:rPr>
                <w:t>http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Pr="00867634">
                <w:rPr>
                  <w:rStyle w:val="aa"/>
                  <w:sz w:val="20"/>
                  <w:szCs w:val="20"/>
                </w:rPr>
                <w:t>we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zoo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Pr="00867634">
                <w:rPr>
                  <w:rStyle w:val="aa"/>
                  <w:sz w:val="20"/>
                  <w:szCs w:val="20"/>
                </w:rPr>
                <w:t>j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Pr="00867634">
                <w:rPr>
                  <w:rStyle w:val="aa"/>
                  <w:sz w:val="20"/>
                  <w:szCs w:val="20"/>
                </w:rPr>
                <w:t>pw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Pr="00867634">
                <w:rPr>
                  <w:rStyle w:val="aa"/>
                  <w:sz w:val="20"/>
                  <w:szCs w:val="20"/>
                </w:rPr>
                <w:t>Vz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dFFUOUVubTUvU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Pr="00867634">
                <w:rPr>
                  <w:rStyle w:val="aa"/>
                  <w:sz w:val="20"/>
                  <w:szCs w:val="20"/>
                </w:rPr>
                <w:t>wRk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Pr="00867634">
                <w:rPr>
                  <w:rStyle w:val="aa"/>
                  <w:sz w:val="20"/>
                  <w:szCs w:val="20"/>
                </w:rPr>
                <w:t>I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FXZz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</w:rPr>
            </w:pPr>
            <w:proofErr w:type="spellStart"/>
            <w:r w:rsidRPr="0053518E">
              <w:rPr>
                <w:sz w:val="20"/>
                <w:szCs w:val="20"/>
              </w:rPr>
              <w:t>Meeting</w:t>
            </w:r>
            <w:proofErr w:type="spellEnd"/>
            <w:r w:rsidRPr="0053518E">
              <w:rPr>
                <w:sz w:val="20"/>
                <w:szCs w:val="20"/>
              </w:rPr>
              <w:t xml:space="preserve"> ID: 743 3382 8511</w:t>
            </w:r>
          </w:p>
          <w:p w:rsidR="0053518E" w:rsidRPr="00C80797" w:rsidRDefault="0053518E" w:rsidP="0053518E">
            <w:pPr>
              <w:jc w:val="center"/>
              <w:rPr>
                <w:sz w:val="20"/>
                <w:szCs w:val="20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C80797">
        <w:trPr>
          <w:trHeight w:val="760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5375F5" w:rsidRPr="006B76E4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Вівторок</w:t>
            </w:r>
          </w:p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C80797">
              <w:rPr>
                <w:sz w:val="20"/>
                <w:szCs w:val="20"/>
                <w:lang w:val="uk-UA"/>
              </w:rPr>
              <w:t>Комунікативний менеджмент  (л)</w:t>
            </w:r>
          </w:p>
          <w:p w:rsidR="0053518E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53518E" w:rsidRDefault="0053518E" w:rsidP="005375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C80797">
        <w:trPr>
          <w:trHeight w:val="758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C80797">
              <w:rPr>
                <w:sz w:val="20"/>
                <w:szCs w:val="20"/>
                <w:lang w:val="uk-UA"/>
              </w:rPr>
              <w:t>Комунікативний менеджмент  (</w:t>
            </w:r>
            <w:proofErr w:type="spellStart"/>
            <w:r w:rsidRPr="00C80797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C80797">
              <w:rPr>
                <w:sz w:val="20"/>
                <w:szCs w:val="20"/>
                <w:lang w:val="uk-UA"/>
              </w:rPr>
              <w:t>)</w:t>
            </w:r>
          </w:p>
          <w:p w:rsidR="0053518E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C80797" w:rsidRDefault="0053518E" w:rsidP="005375F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75F5" w:rsidRPr="006E76C1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53518E">
        <w:trPr>
          <w:trHeight w:val="1164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375F5" w:rsidRPr="006B76E4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ереда</w:t>
            </w:r>
          </w:p>
          <w:p w:rsidR="005375F5" w:rsidRPr="006B76E4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6B76E4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</w:t>
            </w:r>
            <w:r w:rsidRPr="006E76C1">
              <w:rPr>
                <w:sz w:val="20"/>
                <w:szCs w:val="20"/>
                <w:lang w:val="uk-UA"/>
              </w:rPr>
              <w:t xml:space="preserve"> (л)</w:t>
            </w:r>
          </w:p>
          <w:p w:rsidR="0053518E" w:rsidRPr="006918BC" w:rsidRDefault="0053518E" w:rsidP="0053518E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2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53518E" w:rsidRDefault="0053518E" w:rsidP="005351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53518E" w:rsidRPr="006E76C1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B76E4" w:rsidRDefault="005375F5" w:rsidP="005375F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5375F5" w:rsidRPr="00AC30FE" w:rsidTr="0053518E">
        <w:trPr>
          <w:trHeight w:val="1134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375F5" w:rsidRPr="006E76C1" w:rsidRDefault="005375F5" w:rsidP="005375F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)</w:t>
            </w:r>
          </w:p>
          <w:p w:rsidR="0053518E" w:rsidRPr="006918BC" w:rsidRDefault="0053518E" w:rsidP="0053518E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3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53518E" w:rsidRDefault="0053518E" w:rsidP="005351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53518E" w:rsidRPr="006E76C1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75F5" w:rsidRPr="006E76C1" w:rsidRDefault="005375F5" w:rsidP="005375F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C80797">
        <w:trPr>
          <w:trHeight w:val="906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lastRenderedPageBreak/>
              <w:t xml:space="preserve">Субота          </w:t>
            </w:r>
            <w:r w:rsidR="0053518E">
              <w:rPr>
                <w:sz w:val="20"/>
                <w:szCs w:val="20"/>
                <w:lang w:val="uk-UA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09</w:t>
            </w:r>
            <w:r w:rsidRPr="006E76C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DE02C9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Pr="00867634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3518E" w:rsidRPr="006B76E4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C80797">
        <w:trPr>
          <w:trHeight w:val="986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BF34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53518E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 w:rsidRPr="0053518E"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518E" w:rsidRPr="0053518E" w:rsidRDefault="0053518E" w:rsidP="005351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3518E" w:rsidRPr="003F662A" w:rsidRDefault="0053518E" w:rsidP="0053518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3F662A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91173C" w:rsidRPr="003F662A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6B76E4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C80797">
        <w:trPr>
          <w:trHeight w:val="609"/>
        </w:trPr>
        <w:tc>
          <w:tcPr>
            <w:tcW w:w="753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Вівторок</w:t>
            </w:r>
          </w:p>
          <w:p w:rsidR="0091173C" w:rsidRPr="006E76C1" w:rsidRDefault="00BE7EF7" w:rsidP="00BE7EF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91173C" w:rsidRPr="006E76C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3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E76C1">
              <w:rPr>
                <w:sz w:val="20"/>
                <w:szCs w:val="20"/>
                <w:lang w:val="uk-UA"/>
              </w:rPr>
              <w:t>-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</w:t>
            </w:r>
            <w:r w:rsidRPr="006E76C1">
              <w:rPr>
                <w:sz w:val="20"/>
                <w:szCs w:val="20"/>
                <w:lang w:val="uk-UA"/>
              </w:rPr>
              <w:t xml:space="preserve"> (л)</w:t>
            </w:r>
          </w:p>
          <w:p w:rsidR="0053518E" w:rsidRPr="006918BC" w:rsidRDefault="0053518E" w:rsidP="0053518E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6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53518E" w:rsidRDefault="0053518E" w:rsidP="005351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53518E" w:rsidRPr="006E76C1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1173C" w:rsidRPr="00AC30FE" w:rsidTr="00C80797">
        <w:trPr>
          <w:trHeight w:val="571"/>
        </w:trPr>
        <w:tc>
          <w:tcPr>
            <w:tcW w:w="753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1173C" w:rsidRPr="006E76C1" w:rsidRDefault="0091173C" w:rsidP="0091173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E76C1">
              <w:rPr>
                <w:sz w:val="20"/>
                <w:szCs w:val="20"/>
                <w:lang w:val="uk-UA"/>
              </w:rPr>
              <w:t>-16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Default="0091173C" w:rsidP="0091173C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Фінансовий </w:t>
            </w:r>
            <w:r>
              <w:rPr>
                <w:sz w:val="20"/>
                <w:szCs w:val="20"/>
                <w:lang w:val="uk-UA"/>
              </w:rPr>
              <w:t>ринок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)</w:t>
            </w:r>
          </w:p>
          <w:p w:rsidR="0053518E" w:rsidRPr="006918BC" w:rsidRDefault="0053518E" w:rsidP="0053518E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7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53518E" w:rsidRDefault="0053518E" w:rsidP="005351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53518E" w:rsidRPr="006E76C1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1173C" w:rsidRPr="006E76C1" w:rsidRDefault="0091173C" w:rsidP="0091173C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952BDF" w:rsidRPr="00AC30FE" w:rsidTr="00C80797">
        <w:trPr>
          <w:trHeight w:val="1214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52BDF" w:rsidRPr="006E76C1" w:rsidRDefault="00952BDF" w:rsidP="00952B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Середа</w:t>
            </w:r>
          </w:p>
          <w:p w:rsidR="00952BDF" w:rsidRPr="006E76C1" w:rsidRDefault="00952BDF" w:rsidP="00952B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>13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E76C1">
              <w:rPr>
                <w:sz w:val="20"/>
                <w:szCs w:val="20"/>
                <w:lang w:val="uk-UA"/>
              </w:rPr>
              <w:t>-14</w:t>
            </w:r>
            <w:r w:rsidRPr="006E76C1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52BDF" w:rsidRDefault="00952BDF" w:rsidP="00952BDF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952BDF">
              <w:rPr>
                <w:b/>
                <w:szCs w:val="20"/>
                <w:lang w:val="uk-UA"/>
              </w:rPr>
              <w:t>Фінансовий ринок (іспит)</w:t>
            </w:r>
          </w:p>
          <w:p w:rsidR="0053518E" w:rsidRPr="006918BC" w:rsidRDefault="0053518E" w:rsidP="0053518E">
            <w:pPr>
              <w:jc w:val="center"/>
              <w:rPr>
                <w:sz w:val="16"/>
                <w:szCs w:val="16"/>
                <w:lang w:val="uk-UA" w:eastAsia="en-US"/>
              </w:rPr>
            </w:pPr>
            <w:hyperlink r:id="rId18" w:history="1">
              <w:r>
                <w:rPr>
                  <w:rStyle w:val="aa"/>
                  <w:sz w:val="16"/>
                  <w:szCs w:val="16"/>
                  <w:lang w:val="uk-UA"/>
                </w:rPr>
                <w:t>https://us05web.zoom.us/j/2406106913?pwd=Zk9YWW52eDFweHNjaHBPQnNFajFDZz09</w:t>
              </w:r>
            </w:hyperlink>
          </w:p>
          <w:p w:rsidR="0053518E" w:rsidRDefault="0053518E" w:rsidP="005351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конференції: 240 610 6913</w:t>
            </w:r>
          </w:p>
          <w:p w:rsidR="0053518E" w:rsidRPr="00952BDF" w:rsidRDefault="0053518E" w:rsidP="0053518E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доступу: 234kurs</w:t>
            </w:r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>., доцент Пшенична М.В.</w:t>
            </w:r>
          </w:p>
        </w:tc>
        <w:tc>
          <w:tcPr>
            <w:tcW w:w="93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52BDF" w:rsidRPr="006E76C1" w:rsidRDefault="00952BDF" w:rsidP="00952BDF">
            <w:pPr>
              <w:jc w:val="center"/>
              <w:rPr>
                <w:sz w:val="20"/>
                <w:szCs w:val="20"/>
              </w:rPr>
            </w:pPr>
            <w:proofErr w:type="spellStart"/>
            <w:r w:rsidRPr="006E76C1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E76C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76C1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B29EC" w:rsidRPr="00AC30FE" w:rsidTr="00C80797">
        <w:trPr>
          <w:trHeight w:val="1207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29EC" w:rsidRPr="006E76C1" w:rsidRDefault="001B29EC" w:rsidP="001B29E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Четвер              </w:t>
            </w:r>
            <w:r>
              <w:rPr>
                <w:sz w:val="20"/>
                <w:szCs w:val="20"/>
                <w:lang w:val="uk-UA"/>
              </w:rPr>
              <w:t>14.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3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Default="001B29EC" w:rsidP="001B29EC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C80797">
              <w:rPr>
                <w:b/>
                <w:bCs/>
                <w:szCs w:val="20"/>
                <w:lang w:val="uk-UA"/>
              </w:rPr>
              <w:t>Внутрішньогосподарський контроль (залік)</w:t>
            </w:r>
          </w:p>
          <w:p w:rsidR="0053518E" w:rsidRPr="00C80797" w:rsidRDefault="0053518E" w:rsidP="001B29E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9" w:history="1">
              <w:r w:rsidRPr="005B67ED">
                <w:rPr>
                  <w:rStyle w:val="aa"/>
                  <w:sz w:val="20"/>
                  <w:szCs w:val="20"/>
                  <w:lang w:val="uk-UA"/>
                </w:rPr>
                <w:t>https://us05web.zoom.us/j/89962225876?pwd=STBoOVNTNVY2L1AySGtzRkhnMEZGdz09</w:t>
              </w:r>
            </w:hyperlink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, доцент Нечипорук Н.В.</w:t>
            </w:r>
          </w:p>
        </w:tc>
        <w:tc>
          <w:tcPr>
            <w:tcW w:w="93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B29EC" w:rsidRPr="00AC30FE" w:rsidTr="00C80797">
        <w:trPr>
          <w:trHeight w:val="1325"/>
        </w:trPr>
        <w:tc>
          <w:tcPr>
            <w:tcW w:w="75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B29EC" w:rsidRPr="006E76C1" w:rsidRDefault="001B29EC" w:rsidP="001B29E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6E76C1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1B29EC" w:rsidRPr="006E76C1" w:rsidRDefault="001B29EC" w:rsidP="001B29E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3.2024</w:t>
            </w:r>
          </w:p>
        </w:tc>
        <w:tc>
          <w:tcPr>
            <w:tcW w:w="60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4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6B76E4">
              <w:rPr>
                <w:sz w:val="20"/>
                <w:szCs w:val="20"/>
                <w:lang w:val="uk-UA"/>
              </w:rPr>
              <w:t>-1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29EC" w:rsidRDefault="001B29EC" w:rsidP="001B29EC">
            <w:pPr>
              <w:jc w:val="center"/>
              <w:rPr>
                <w:b/>
                <w:szCs w:val="20"/>
                <w:lang w:val="uk-UA"/>
              </w:rPr>
            </w:pPr>
            <w:r w:rsidRPr="00C80797">
              <w:rPr>
                <w:b/>
                <w:szCs w:val="20"/>
                <w:lang w:val="uk-UA"/>
              </w:rPr>
              <w:t>Комунікативний менеджмент  (залік)</w:t>
            </w:r>
          </w:p>
          <w:p w:rsidR="0053518E" w:rsidRDefault="0053518E" w:rsidP="0053518E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53518E" w:rsidRPr="0053518E" w:rsidRDefault="0053518E" w:rsidP="001B29EC">
            <w:pPr>
              <w:jc w:val="center"/>
              <w:rPr>
                <w:b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B29EC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6B76E4">
              <w:rPr>
                <w:sz w:val="20"/>
                <w:szCs w:val="20"/>
                <w:lang w:val="uk-UA"/>
              </w:rPr>
              <w:t>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 з </w:t>
            </w:r>
            <w:proofErr w:type="spellStart"/>
            <w:r>
              <w:rPr>
                <w:sz w:val="20"/>
                <w:szCs w:val="20"/>
                <w:lang w:val="uk-UA"/>
              </w:rPr>
              <w:t>держ.уп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6B76E4">
              <w:rPr>
                <w:sz w:val="20"/>
                <w:szCs w:val="20"/>
                <w:lang w:val="uk-UA"/>
              </w:rPr>
              <w:t xml:space="preserve">, доцент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B29EC" w:rsidRPr="006B76E4" w:rsidRDefault="001B29EC" w:rsidP="001B29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С</w:t>
            </w:r>
            <w:r w:rsidRPr="006B76E4">
              <w:rPr>
                <w:sz w:val="20"/>
                <w:szCs w:val="20"/>
                <w:lang w:val="uk-UA"/>
              </w:rPr>
              <w:t>.В.</w:t>
            </w:r>
          </w:p>
        </w:tc>
        <w:tc>
          <w:tcPr>
            <w:tcW w:w="93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B29EC" w:rsidRPr="006B76E4" w:rsidRDefault="001B29EC" w:rsidP="001B29EC">
            <w:pPr>
              <w:jc w:val="center"/>
              <w:rPr>
                <w:sz w:val="20"/>
                <w:szCs w:val="20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A17401" w:rsidRDefault="00A17401" w:rsidP="000016C3">
      <w:pPr>
        <w:ind w:left="-426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AF5330" w:rsidRDefault="00AF5330" w:rsidP="000016C3">
      <w:pPr>
        <w:ind w:left="-426"/>
        <w:rPr>
          <w:lang w:val="uk-UA"/>
        </w:rPr>
      </w:pPr>
    </w:p>
    <w:p w:rsidR="00AF5330" w:rsidRDefault="00AF5330" w:rsidP="000016C3">
      <w:pPr>
        <w:ind w:left="-426"/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D45215">
      <w:headerReference w:type="default" r:id="rId21"/>
      <w:footerReference w:type="default" r:id="rId22"/>
      <w:pgSz w:w="11906" w:h="16838"/>
      <w:pgMar w:top="0" w:right="28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A6" w:rsidRDefault="004D7AA6" w:rsidP="004D2733">
      <w:r>
        <w:separator/>
      </w:r>
    </w:p>
  </w:endnote>
  <w:endnote w:type="continuationSeparator" w:id="0">
    <w:p w:rsidR="004D7AA6" w:rsidRDefault="004D7AA6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  <w:p w:rsidR="006E76C1" w:rsidRDefault="006E7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A6" w:rsidRDefault="004D7AA6" w:rsidP="004D2733">
      <w:r>
        <w:separator/>
      </w:r>
    </w:p>
  </w:footnote>
  <w:footnote w:type="continuationSeparator" w:id="0">
    <w:p w:rsidR="004D7AA6" w:rsidRDefault="004D7AA6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C1" w:rsidRDefault="006E76C1">
    <w:pPr>
      <w:pStyle w:val="a4"/>
    </w:pPr>
  </w:p>
  <w:p w:rsidR="006E76C1" w:rsidRDefault="006E76C1">
    <w:pPr>
      <w:pStyle w:val="a4"/>
    </w:pPr>
  </w:p>
  <w:p w:rsidR="006E76C1" w:rsidRDefault="006E76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4E"/>
    <w:rsid w:val="000177AB"/>
    <w:rsid w:val="00026B3D"/>
    <w:rsid w:val="00030B46"/>
    <w:rsid w:val="00031FEF"/>
    <w:rsid w:val="0005297A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D56"/>
    <w:rsid w:val="000F50AE"/>
    <w:rsid w:val="00114D58"/>
    <w:rsid w:val="00120160"/>
    <w:rsid w:val="00120A37"/>
    <w:rsid w:val="00125F81"/>
    <w:rsid w:val="0013288F"/>
    <w:rsid w:val="0013361D"/>
    <w:rsid w:val="00135987"/>
    <w:rsid w:val="00146BC9"/>
    <w:rsid w:val="001531B4"/>
    <w:rsid w:val="0017098A"/>
    <w:rsid w:val="001A5CA3"/>
    <w:rsid w:val="001B29EC"/>
    <w:rsid w:val="001B4AD2"/>
    <w:rsid w:val="001C6E43"/>
    <w:rsid w:val="001C7F56"/>
    <w:rsid w:val="001D04DD"/>
    <w:rsid w:val="001F6B73"/>
    <w:rsid w:val="00202DCC"/>
    <w:rsid w:val="002115D7"/>
    <w:rsid w:val="00213425"/>
    <w:rsid w:val="002279FB"/>
    <w:rsid w:val="00231ED5"/>
    <w:rsid w:val="002366AB"/>
    <w:rsid w:val="00237072"/>
    <w:rsid w:val="002448D5"/>
    <w:rsid w:val="002449A8"/>
    <w:rsid w:val="0024638F"/>
    <w:rsid w:val="00257B9B"/>
    <w:rsid w:val="002769E0"/>
    <w:rsid w:val="00276D52"/>
    <w:rsid w:val="00282AE8"/>
    <w:rsid w:val="002A2A10"/>
    <w:rsid w:val="002A6154"/>
    <w:rsid w:val="002B329B"/>
    <w:rsid w:val="002B607B"/>
    <w:rsid w:val="002C5B46"/>
    <w:rsid w:val="002D73F5"/>
    <w:rsid w:val="002D7594"/>
    <w:rsid w:val="002E4AED"/>
    <w:rsid w:val="00304B7E"/>
    <w:rsid w:val="00315D19"/>
    <w:rsid w:val="00316B24"/>
    <w:rsid w:val="00322BD5"/>
    <w:rsid w:val="003318C0"/>
    <w:rsid w:val="00332E44"/>
    <w:rsid w:val="00350895"/>
    <w:rsid w:val="00350F3A"/>
    <w:rsid w:val="003547DE"/>
    <w:rsid w:val="00364B5C"/>
    <w:rsid w:val="00367798"/>
    <w:rsid w:val="00372E39"/>
    <w:rsid w:val="003778C1"/>
    <w:rsid w:val="00390B52"/>
    <w:rsid w:val="003B3FB1"/>
    <w:rsid w:val="003B5C89"/>
    <w:rsid w:val="003C71B8"/>
    <w:rsid w:val="003D73AE"/>
    <w:rsid w:val="003E6840"/>
    <w:rsid w:val="003F1537"/>
    <w:rsid w:val="003F3BDC"/>
    <w:rsid w:val="003F730E"/>
    <w:rsid w:val="00400F75"/>
    <w:rsid w:val="00401513"/>
    <w:rsid w:val="00401E0C"/>
    <w:rsid w:val="004157FA"/>
    <w:rsid w:val="004213FD"/>
    <w:rsid w:val="0043437D"/>
    <w:rsid w:val="00435AFC"/>
    <w:rsid w:val="0044011B"/>
    <w:rsid w:val="004417D6"/>
    <w:rsid w:val="00443EBE"/>
    <w:rsid w:val="0044439A"/>
    <w:rsid w:val="00452287"/>
    <w:rsid w:val="00455DC5"/>
    <w:rsid w:val="004566F4"/>
    <w:rsid w:val="00461F5A"/>
    <w:rsid w:val="00464B36"/>
    <w:rsid w:val="00464B6D"/>
    <w:rsid w:val="00481D04"/>
    <w:rsid w:val="0049232D"/>
    <w:rsid w:val="004B2427"/>
    <w:rsid w:val="004B3F6C"/>
    <w:rsid w:val="004C455E"/>
    <w:rsid w:val="004D2686"/>
    <w:rsid w:val="004D2733"/>
    <w:rsid w:val="004D4794"/>
    <w:rsid w:val="004D4D73"/>
    <w:rsid w:val="004D533B"/>
    <w:rsid w:val="004D778B"/>
    <w:rsid w:val="004D7AA6"/>
    <w:rsid w:val="004F0C9E"/>
    <w:rsid w:val="004F11F7"/>
    <w:rsid w:val="005013B0"/>
    <w:rsid w:val="00511456"/>
    <w:rsid w:val="005122EF"/>
    <w:rsid w:val="00516B6D"/>
    <w:rsid w:val="00523CAC"/>
    <w:rsid w:val="0053518E"/>
    <w:rsid w:val="005375F5"/>
    <w:rsid w:val="005436BE"/>
    <w:rsid w:val="00546B6E"/>
    <w:rsid w:val="0057058E"/>
    <w:rsid w:val="00572E5E"/>
    <w:rsid w:val="00591E24"/>
    <w:rsid w:val="005A4B85"/>
    <w:rsid w:val="005A68F0"/>
    <w:rsid w:val="005B1E53"/>
    <w:rsid w:val="005B25FE"/>
    <w:rsid w:val="005C28CB"/>
    <w:rsid w:val="005D3EF5"/>
    <w:rsid w:val="005D65E9"/>
    <w:rsid w:val="005E7BC1"/>
    <w:rsid w:val="005F2EA6"/>
    <w:rsid w:val="0060432B"/>
    <w:rsid w:val="0061385F"/>
    <w:rsid w:val="00617070"/>
    <w:rsid w:val="00661738"/>
    <w:rsid w:val="00661743"/>
    <w:rsid w:val="00672532"/>
    <w:rsid w:val="006A5EB1"/>
    <w:rsid w:val="006C034D"/>
    <w:rsid w:val="006C27EC"/>
    <w:rsid w:val="006D2699"/>
    <w:rsid w:val="006E14CA"/>
    <w:rsid w:val="006E193D"/>
    <w:rsid w:val="006E76C1"/>
    <w:rsid w:val="006F0970"/>
    <w:rsid w:val="007018DD"/>
    <w:rsid w:val="007057AF"/>
    <w:rsid w:val="007149C0"/>
    <w:rsid w:val="007218A5"/>
    <w:rsid w:val="00722060"/>
    <w:rsid w:val="0073160C"/>
    <w:rsid w:val="00733D46"/>
    <w:rsid w:val="0073653E"/>
    <w:rsid w:val="00744F15"/>
    <w:rsid w:val="00746256"/>
    <w:rsid w:val="00746EC8"/>
    <w:rsid w:val="00773E68"/>
    <w:rsid w:val="00785A9C"/>
    <w:rsid w:val="00793B7A"/>
    <w:rsid w:val="007B6BE5"/>
    <w:rsid w:val="007C3F96"/>
    <w:rsid w:val="007E113D"/>
    <w:rsid w:val="007E2EA4"/>
    <w:rsid w:val="007F7BE7"/>
    <w:rsid w:val="008033EF"/>
    <w:rsid w:val="00820DA4"/>
    <w:rsid w:val="008406E4"/>
    <w:rsid w:val="00842BFC"/>
    <w:rsid w:val="00877ECE"/>
    <w:rsid w:val="0088477E"/>
    <w:rsid w:val="00894742"/>
    <w:rsid w:val="00895977"/>
    <w:rsid w:val="00897506"/>
    <w:rsid w:val="008A1027"/>
    <w:rsid w:val="008A30A4"/>
    <w:rsid w:val="008A3BE4"/>
    <w:rsid w:val="008C3AFF"/>
    <w:rsid w:val="008C4D53"/>
    <w:rsid w:val="008E27D2"/>
    <w:rsid w:val="008E7235"/>
    <w:rsid w:val="00904BFC"/>
    <w:rsid w:val="0091173C"/>
    <w:rsid w:val="00926ABD"/>
    <w:rsid w:val="009323BC"/>
    <w:rsid w:val="00951A0B"/>
    <w:rsid w:val="00952BDF"/>
    <w:rsid w:val="00954A3F"/>
    <w:rsid w:val="0096010F"/>
    <w:rsid w:val="009613A6"/>
    <w:rsid w:val="009673F2"/>
    <w:rsid w:val="009A4550"/>
    <w:rsid w:val="009A7C1A"/>
    <w:rsid w:val="009B1B16"/>
    <w:rsid w:val="009B2A05"/>
    <w:rsid w:val="009B48A6"/>
    <w:rsid w:val="009C2320"/>
    <w:rsid w:val="009C6156"/>
    <w:rsid w:val="009C7B90"/>
    <w:rsid w:val="009D76A1"/>
    <w:rsid w:val="009E3C35"/>
    <w:rsid w:val="009E7961"/>
    <w:rsid w:val="00A04829"/>
    <w:rsid w:val="00A157A7"/>
    <w:rsid w:val="00A17401"/>
    <w:rsid w:val="00A27C3C"/>
    <w:rsid w:val="00A34D07"/>
    <w:rsid w:val="00A418A0"/>
    <w:rsid w:val="00A65F0E"/>
    <w:rsid w:val="00A660F7"/>
    <w:rsid w:val="00A86C5E"/>
    <w:rsid w:val="00A9016C"/>
    <w:rsid w:val="00AA0FD7"/>
    <w:rsid w:val="00AB2085"/>
    <w:rsid w:val="00AB55F4"/>
    <w:rsid w:val="00AB7148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80669"/>
    <w:rsid w:val="00B84C24"/>
    <w:rsid w:val="00B96E44"/>
    <w:rsid w:val="00B976BC"/>
    <w:rsid w:val="00BA11AA"/>
    <w:rsid w:val="00BB7DA8"/>
    <w:rsid w:val="00BC2E11"/>
    <w:rsid w:val="00BC426A"/>
    <w:rsid w:val="00BD28CA"/>
    <w:rsid w:val="00BD2F60"/>
    <w:rsid w:val="00BE7EF7"/>
    <w:rsid w:val="00BF2F74"/>
    <w:rsid w:val="00BF3B80"/>
    <w:rsid w:val="00BF4A7F"/>
    <w:rsid w:val="00BF4EFA"/>
    <w:rsid w:val="00BF6C0A"/>
    <w:rsid w:val="00C0588F"/>
    <w:rsid w:val="00C05E13"/>
    <w:rsid w:val="00C07C0C"/>
    <w:rsid w:val="00C14868"/>
    <w:rsid w:val="00C176C2"/>
    <w:rsid w:val="00C278EC"/>
    <w:rsid w:val="00C327FF"/>
    <w:rsid w:val="00C3317B"/>
    <w:rsid w:val="00C553D1"/>
    <w:rsid w:val="00C66745"/>
    <w:rsid w:val="00C72B88"/>
    <w:rsid w:val="00C75F56"/>
    <w:rsid w:val="00C76FE6"/>
    <w:rsid w:val="00C80797"/>
    <w:rsid w:val="00C916F2"/>
    <w:rsid w:val="00C94978"/>
    <w:rsid w:val="00C974C7"/>
    <w:rsid w:val="00CA267B"/>
    <w:rsid w:val="00CA4B64"/>
    <w:rsid w:val="00CA66DB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47F69"/>
    <w:rsid w:val="00D52D86"/>
    <w:rsid w:val="00D67648"/>
    <w:rsid w:val="00D67A38"/>
    <w:rsid w:val="00D7718D"/>
    <w:rsid w:val="00DA1DC3"/>
    <w:rsid w:val="00DA2A00"/>
    <w:rsid w:val="00DA7BFB"/>
    <w:rsid w:val="00DE434B"/>
    <w:rsid w:val="00DE538A"/>
    <w:rsid w:val="00DE62A6"/>
    <w:rsid w:val="00DE7841"/>
    <w:rsid w:val="00DF2368"/>
    <w:rsid w:val="00E00414"/>
    <w:rsid w:val="00E202B5"/>
    <w:rsid w:val="00E2525C"/>
    <w:rsid w:val="00E3339E"/>
    <w:rsid w:val="00E36C55"/>
    <w:rsid w:val="00E4015F"/>
    <w:rsid w:val="00E82A56"/>
    <w:rsid w:val="00EA2D4C"/>
    <w:rsid w:val="00EA42E0"/>
    <w:rsid w:val="00EB1CF9"/>
    <w:rsid w:val="00EF0951"/>
    <w:rsid w:val="00EF19AF"/>
    <w:rsid w:val="00F05620"/>
    <w:rsid w:val="00F30EA8"/>
    <w:rsid w:val="00F5382E"/>
    <w:rsid w:val="00F57876"/>
    <w:rsid w:val="00F74F08"/>
    <w:rsid w:val="00FA2FE0"/>
    <w:rsid w:val="00FB05EB"/>
    <w:rsid w:val="00FB2E1B"/>
    <w:rsid w:val="00FB590E"/>
    <w:rsid w:val="00FB7E9E"/>
    <w:rsid w:val="00FC4E7F"/>
    <w:rsid w:val="00FE298E"/>
    <w:rsid w:val="00FE4B1F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0B03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962225876?pwd=STBoOVNTNVY2L1AySGtzRkhnMEZGdz09" TargetMode="External"/><Relationship Id="rId13" Type="http://schemas.openxmlformats.org/officeDocument/2006/relationships/hyperlink" Target="https://us05web.zoom.us/j/2406106913?pwd=Zk9YWW52eDFweHNjaHBPQnNFajFDZz09" TargetMode="External"/><Relationship Id="rId18" Type="http://schemas.openxmlformats.org/officeDocument/2006/relationships/hyperlink" Target="https://us05web.zoom.us/j/2406106913?pwd=Zk9YWW52eDFweHNjaHBPQnNFajFDZz09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us05web.zoom.us/j/89962225876?pwd=STBoOVNTNVY2L1AySGtzRkhnMEZGdz09" TargetMode="External"/><Relationship Id="rId12" Type="http://schemas.openxmlformats.org/officeDocument/2006/relationships/hyperlink" Target="https://us05web.zoom.us/j/2406106913?pwd=Zk9YWW52eDFweHNjaHBPQnNFajFDZz09" TargetMode="External"/><Relationship Id="rId17" Type="http://schemas.openxmlformats.org/officeDocument/2006/relationships/hyperlink" Target="https://us05web.zoom.us/j/2406106913?pwd=Zk9YWW52eDFweHNjaHBPQnNFajFD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2406106913?pwd=Zk9YWW52eDFweHNjaHBPQnNFajFDZz09" TargetMode="External"/><Relationship Id="rId20" Type="http://schemas.openxmlformats.org/officeDocument/2006/relationships/hyperlink" Target="https://us05web.zoom.us/j/4071523593?pwd=JRtcbgJuA21MbEjq8FvGSVSabXt3Nw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5web.zoom.us/j/4071523593?pwd=JRtcbgJuA21MbEjq8FvGSVSabXt3Nw.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5807039040?pwd=UUVOTDRFUmpudjBMbkJ0VlFVTC9GQ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5web.zoom.us/j/4071523593?pwd=JRtcbgJuA21MbEjq8FvGSVSabXt3Nw.1" TargetMode="External"/><Relationship Id="rId19" Type="http://schemas.openxmlformats.org/officeDocument/2006/relationships/hyperlink" Target="https://us05web.zoom.us/j/89962225876?pwd=STBoOVNTNVY2L1AySGtzRkhnMEZG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333828511?pwd=Vzd3dFFUOUVubTUvUm0wRk1Ib3FXZz09" TargetMode="External"/><Relationship Id="rId14" Type="http://schemas.openxmlformats.org/officeDocument/2006/relationships/hyperlink" Target="https://us05web.zoom.us/j/85807039040?pwd=UUVOTDRFUmpudjBMbkJ0VlFVTC9GQT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B37B-C76F-475F-A2C5-1154BBB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081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50</cp:revision>
  <cp:lastPrinted>2021-10-19T09:02:00Z</cp:lastPrinted>
  <dcterms:created xsi:type="dcterms:W3CDTF">2022-09-22T12:18:00Z</dcterms:created>
  <dcterms:modified xsi:type="dcterms:W3CDTF">2024-02-27T10:54:00Z</dcterms:modified>
</cp:coreProperties>
</file>